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0770"/>
            <w:gridSpan w:val="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aaaaa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ков Владимир Васильевич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День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ара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16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дмет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Группа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удитория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00" w:lineRule="exact" w:before="48" w:after="0"/>
              <w:ind w:left="4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ип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я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09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12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1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09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2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0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10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328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3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1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:15 - 10:0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8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-11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2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инженерного эксперимен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>Перенесено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9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8958"/>
                <w:sz w:val="20"/>
              </w:rPr>
              <w:t xml:space="preserve">Перенесено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:15 - 11:4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атистика и теория случайных процессов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9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Л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7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240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4 из 5</w:t>
      </w:r>
    </w:p>
    <w:p>
      <w:pPr>
        <w:sectPr>
          <w:pgSz w:w="11906" w:h="16838"/>
          <w:pgMar w:top="278" w:right="536" w:bottom="154" w:left="556" w:header="720" w:footer="720" w:gutter="0"/>
          <w:cols w:space="720" w:num="1" w:equalWidth="0">
            <w:col w:w="10814" w:space="0"/>
            <w:col w:w="10814" w:space="0"/>
            <w:col w:w="10814" w:space="0"/>
            <w:col w:w="108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57" w:type="dxa"/>
      </w:tblPr>
      <w:tblGrid>
        <w:gridCol w:w="1802"/>
        <w:gridCol w:w="1802"/>
        <w:gridCol w:w="1802"/>
        <w:gridCol w:w="1802"/>
        <w:gridCol w:w="1802"/>
        <w:gridCol w:w="1802"/>
      </w:tblGrid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314"/>
        </w:trPr>
        <w:tc>
          <w:tcPr>
            <w:tcW w:type="dxa" w:w="1416"/>
            <w:vMerge w:val="restart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2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:30 - 17:15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:20 - 18:5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314"/>
        </w:trPr>
        <w:tc>
          <w:tcPr>
            <w:tcW w:type="dxa" w:w="1802"/>
            <w:vMerge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</w:tcPr>
          <w:p/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:55 - 19:4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10 21.04.01.45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0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7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Четверг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ория вероятностей, матема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истика и теория случайных процессов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(1 подгруппа)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АМ-20-06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17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ятница</w:t>
            </w:r>
          </w:p>
        </w:tc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:00 - 15:30</w:t>
            </w:r>
          </w:p>
        </w:tc>
        <w:tc>
          <w:tcPr>
            <w:tcW w:type="dxa" w:w="395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Теория инженерного эксперимента</w:t>
            </w:r>
          </w:p>
        </w:tc>
        <w:tc>
          <w:tcPr>
            <w:tcW w:type="dxa" w:w="208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НМ-21-02 21.04.01.47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811а_лаб</w:t>
            </w:r>
          </w:p>
        </w:tc>
        <w:tc>
          <w:tcPr>
            <w:tcW w:type="dxa" w:w="7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3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уббот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2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оскресенье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12-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недель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торник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  <w:tr>
        <w:trPr>
          <w:trHeight w:hRule="exact" w:val="514"/>
        </w:trPr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4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12-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реда</w:t>
            </w:r>
          </w:p>
        </w:tc>
        <w:tc>
          <w:tcPr>
            <w:tcW w:type="dxa" w:w="9354"/>
            <w:gridSpan w:val="5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Занятий нет</w:t>
            </w:r>
          </w:p>
        </w:tc>
      </w:tr>
    </w:tbl>
    <w:p>
      <w:pPr>
        <w:autoSpaceDN w:val="0"/>
        <w:autoSpaceDE w:val="0"/>
        <w:widowControl/>
        <w:spacing w:line="222" w:lineRule="exact" w:before="9654" w:after="0"/>
        <w:ind w:left="0" w:right="49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Страница 5 из 5</w:t>
      </w:r>
    </w:p>
    <w:sectPr w:rsidR="00FC693F" w:rsidRPr="0006063C" w:rsidSect="00034616">
      <w:pgSz w:w="11906" w:h="16838"/>
      <w:pgMar w:top="278" w:right="536" w:bottom="154" w:left="556" w:header="720" w:footer="720" w:gutter="0"/>
      <w:cols w:space="720" w:num="1" w:equalWidth="0">
        <w:col w:w="10814" w:space="0"/>
        <w:col w:w="10814" w:space="0"/>
        <w:col w:w="10814" w:space="0"/>
        <w:col w:w="10814" w:space="0"/>
        <w:col w:w="108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